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30–ОАОФ/2/13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январ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3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2048 ЦИБ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зем.участок с к/н 68:29:0309007:1400 общей площадью 5 197 кв.м., с расположенными на нем зданиями/сооружениями: киоск трансформаторный (к/н 68:29:0309007:289, площадью 64,8 кв.м.), здание ОГМ (к/н 68:29:0309007:290, площадью 1360,8 кв.м.), склад зап.частей и материалов (к/н 68:29:0309007:296, площадью 475,8 кв.м)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 895 345.28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64-1351/2018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АО "2048 ЦИБ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09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15» декабря 2023г. 18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12» января 2024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января 2024г. 13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30–ОАОФ/1/13</w:t>
      </w:r>
      <w:r>
        <w:t xml:space="preserve"> от </w:t>
      </w:r>
      <w:r>
        <w:rPr>
          <w:u w:val="single"/>
        </w:rPr>
        <w:t>«1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оловачев Андрей Анатол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7682008000034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1:32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ТРОДИ»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66829047834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8:22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7 895 345.28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95 345.2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12:01:36.45484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2540, Тамбовская область, Тамбовский район, с. Стрельцы, ул. Депутатская, д.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95 345.28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5-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и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В отношении лотов №№1–3: Не позднее двух рабочих дней с даты проведения торгов Организатор торгов направляет лицам, имеющим преимущественное право приобретения имущества должника в письменном виде предложение приобрести имущество должника по цене, сформированной на торгах. Заявление о желании воспользоваться преимущественным правом приобретения имущества должника по цене, сформированной на торгах, может быть направлено Организатору торгов в течение 14-ти календарных дней со дня извещения. В случае поступления Организатору торгов такого заявления, решение Организатора торгов заключить договор купли-продажи имущества с лицом, заявившим о желании реализовать преимущественное право приобретения имущества должника оглашается в день подведения итогов торгов. При отсутствии подобных заявлений победителем торгов признается участник, предложивший в ходе торгов наиболее высокую цену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уступки прав, за вычетом суммы задатка, по реквизитам, указанным в договоре уступки прав требования. Ознакомиться с имуществом, его описанием, составом лотов, документами, можно по месту его нахождения в г. Тамбов по договоренности с конкурсным управляющим по тел.: 8 903 370 8415 или 8 980 674 2776 (Михаил Владимирович) по предварительной заявке по эл. почте: Udovichenko28@Mail.ru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